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5C8B4933" w:rsidR="001B7C9E" w:rsidRDefault="007C276F">
            <w:pPr>
              <w:spacing w:after="0" w:line="259" w:lineRule="auto"/>
              <w:ind w:left="0" w:firstLine="0"/>
            </w:pPr>
            <w:r>
              <w:t>INDRA KUMAR K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14538D24" w:rsidR="001B7C9E" w:rsidRDefault="00B9792D">
            <w:pPr>
              <w:spacing w:after="0" w:line="259" w:lineRule="auto"/>
              <w:ind w:left="0" w:firstLine="0"/>
            </w:pPr>
            <w:r>
              <w:t>19010</w:t>
            </w:r>
            <w:r w:rsidR="007C276F">
              <w:t>54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an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style&gt;  </w:t>
      </w:r>
      <w:proofErr w:type="spellStart"/>
      <w:r>
        <w:t>img</w:t>
      </w:r>
      <w:proofErr w:type="spellEnd"/>
      <w:r>
        <w:t xml:space="preserve">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463330EA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r w:rsidR="00B9792D">
        <w:t>annarshankar1901013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 xml:space="preserve">" style="width:65%" &gt; </w:t>
      </w:r>
    </w:p>
    <w:p w14:paraId="6ADE0BD0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50179255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r w:rsidR="00B9792D">
        <w:t>annarshankar1901013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77E3BA6D" w:rsidR="001B7C9E" w:rsidRDefault="0066766F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B9792D">
        <w:t>annarshankar1901013</w:t>
      </w:r>
      <w:r w:rsidR="00B10DF7" w:rsidRPr="00B10DF7">
        <w:t>.s3.jp-tok.cloud-object-storage.appdomain.cloud/mount3.jpg</w:t>
      </w:r>
      <w:r>
        <w:t xml:space="preserve">/img%202.jfif" alt="ibm2" width="600" height="600" style="width:50%"&gt; </w:t>
      </w:r>
    </w:p>
    <w:p w14:paraId="5272406A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55518F15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B9792D">
        <w:t>annarshankar1901013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382A8BD0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A41AC7" w:rsidRPr="00A41AC7">
        <w:t>https://</w:t>
      </w:r>
      <w:r w:rsidR="00B9792D">
        <w:t>annarshankar1901013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 xml:space="preserve">&lt;style&gt; </w:t>
      </w:r>
      <w:proofErr w:type="spellStart"/>
      <w:r>
        <w:t>img</w:t>
      </w:r>
      <w:proofErr w:type="spellEnd"/>
      <w:r>
        <w:t xml:space="preserve">{ display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</w:t>
      </w:r>
      <w:proofErr w:type="spellStart"/>
      <w:r>
        <w:t>center;font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</w:t>
      </w:r>
      <w:proofErr w:type="spellStart"/>
      <w:r>
        <w:t>center;font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”amazon.html&gt; </w:t>
      </w:r>
    </w:p>
    <w:p w14:paraId="3C97311E" w14:textId="75292544" w:rsidR="001B7C9E" w:rsidRDefault="00B9792D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src</w:t>
      </w:r>
      <w:proofErr w:type="spellEnd"/>
      <w:r>
        <w:t>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>
        <w:t>annarshankar1901013</w:t>
      </w:r>
      <w:r w:rsidR="0066766F">
        <w:t xml:space="preserve">/amazon.png"alt="amazon" style="width:50%"&gt; &lt;/a&gt; </w:t>
      </w:r>
    </w:p>
    <w:p w14:paraId="0F441E53" w14:textId="77777777" w:rsidR="001B7C9E" w:rsidRDefault="0066766F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30B65EAA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r>
        <w:t>storage.appdomain.cloud/storagebucket</w:t>
      </w:r>
      <w:r w:rsidR="00B9792D">
        <w:t>annarshankar1901013</w:t>
      </w:r>
      <w:r>
        <w:t xml:space="preserve">/google.webp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3E9CB986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66766F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2A9C0F6A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B9792D">
          <w:t>annarshankar1901013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66766F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20AB57B6" w14:textId="579C981F" w:rsidR="001B7C9E" w:rsidRDefault="0066766F" w:rsidP="00B9792D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B9792D">
        <w:t>annarshankar1901013</w:t>
      </w:r>
      <w:r>
        <w:t>/microsoft.webp " alt="</w:t>
      </w:r>
      <w:proofErr w:type="spellStart"/>
      <w:r>
        <w:t>microsoft</w:t>
      </w:r>
      <w:r w:rsidR="00B9792D">
        <w:t>"width</w:t>
      </w:r>
      <w:proofErr w:type="spellEnd"/>
      <w:r w:rsidR="00B9792D">
        <w:t>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r>
        <w:t xml:space="preserve">Body{ </w:t>
      </w:r>
    </w:p>
    <w:p w14:paraId="546A7B58" w14:textId="77777777" w:rsidR="001B7C9E" w:rsidRDefault="0066766F">
      <w:pPr>
        <w:ind w:left="96" w:right="145"/>
      </w:pPr>
      <w:r>
        <w:t>style="</w:t>
      </w:r>
      <w:proofErr w:type="spellStart"/>
      <w:r>
        <w:t>border:rgb</w:t>
      </w:r>
      <w:proofErr w:type="spellEnd"/>
      <w:r>
        <w:t xml:space="preserve">(15, 15, 15); </w:t>
      </w:r>
    </w:p>
    <w:p w14:paraId="140AC553" w14:textId="77777777" w:rsidR="001B7C9E" w:rsidRDefault="0066766F">
      <w:pPr>
        <w:ind w:left="96" w:right="2318"/>
      </w:pPr>
      <w:r>
        <w:t xml:space="preserve">border-width:5px; </w:t>
      </w:r>
      <w:proofErr w:type="spellStart"/>
      <w:r>
        <w:t>border-style:double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66766F">
      <w:pPr>
        <w:ind w:left="96" w:right="145"/>
      </w:pPr>
      <w:proofErr w:type="spellStart"/>
      <w:r>
        <w:t>background-color:powderblue</w:t>
      </w:r>
      <w:proofErr w:type="spellEnd"/>
      <w:r>
        <w:t xml:space="preserve">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>&lt;body style="</w:t>
      </w:r>
      <w:proofErr w:type="spellStart"/>
      <w:r>
        <w:t>border:rgb</w:t>
      </w:r>
      <w:proofErr w:type="spell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66766F">
      <w:pPr>
        <w:ind w:left="96" w:right="145"/>
      </w:pPr>
      <w:proofErr w:type="spellStart"/>
      <w:r>
        <w:t>center;font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66766F">
      <w:pPr>
        <w:ind w:left="86" w:right="145" w:firstLine="480"/>
      </w:pPr>
      <w:r>
        <w:t>&lt;h1 style="</w:t>
      </w:r>
      <w:proofErr w:type="spellStart"/>
      <w:r>
        <w:t>border:rgb</w:t>
      </w:r>
      <w:proofErr w:type="spell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>&lt;p style="</w:t>
      </w:r>
      <w:proofErr w:type="spellStart"/>
      <w:r>
        <w:t>border:black</w:t>
      </w:r>
      <w:proofErr w:type="spell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66766F">
      <w:pPr>
        <w:ind w:left="96" w:right="145"/>
      </w:pPr>
      <w:r>
        <w:t xml:space="preserve">Arial, Helvetica, </w:t>
      </w:r>
      <w:proofErr w:type="spellStart"/>
      <w:r>
        <w:t>sans-serif;padding</w:t>
      </w:r>
      <w:proofErr w:type="spellEnd"/>
      <w:r>
        <w:t xml:space="preserve">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cloud based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4">
        <w:r>
          <w:t>"h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66766F">
      <w:pPr>
        <w:ind w:left="351" w:right="145"/>
      </w:pPr>
      <w:r>
        <w:t>&lt;button style=" margin: 2px;border:black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66766F">
      <w:pPr>
        <w:ind w:left="96" w:right="145"/>
      </w:pPr>
      <w:r>
        <w:t>2px;border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r>
        <w:t>a</w:t>
      </w:r>
      <w:proofErr w:type="spellEnd"/>
      <w:r>
        <w:t xml:space="preserve">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5E7CCA">
      <w:pPr>
        <w:spacing w:after="0" w:line="259" w:lineRule="auto"/>
        <w:ind w:left="360" w:firstLine="0"/>
      </w:pPr>
      <w:hyperlink r:id="rId51">
        <w:r w:rsidR="0066766F">
          <w:rPr>
            <w:color w:val="0000FF"/>
            <w:u w:val="single" w:color="000000"/>
          </w:rPr>
          <w:t>Watson</w:t>
        </w:r>
      </w:hyperlink>
      <w:hyperlink r:id="rId52">
        <w:r w:rsidR="0066766F">
          <w:rPr>
            <w:color w:val="0000FF"/>
            <w:u w:val="single" w:color="000000"/>
          </w:rPr>
          <w:t xml:space="preserve"> </w:t>
        </w:r>
      </w:hyperlink>
      <w:hyperlink r:id="rId53">
        <w:r w:rsidR="0066766F">
          <w:rPr>
            <w:color w:val="0000FF"/>
            <w:u w:val="single" w:color="000000"/>
          </w:rPr>
          <w:t>Assistant</w:t>
        </w:r>
      </w:hyperlink>
      <w:hyperlink r:id="rId54">
        <w:r w:rsidR="0066766F">
          <w:rPr>
            <w:color w:val="0000FF"/>
            <w:u w:val="single" w:color="000000"/>
          </w:rPr>
          <w:t xml:space="preserve"> </w:t>
        </w:r>
      </w:hyperlink>
      <w:hyperlink r:id="rId55">
        <w:r w:rsidR="0066766F">
          <w:rPr>
            <w:color w:val="0000FF"/>
            <w:u w:val="single" w:color="000000"/>
          </w:rPr>
          <w:t>Preview</w:t>
        </w:r>
      </w:hyperlink>
      <w:hyperlink r:id="rId56">
        <w:r w:rsidR="0066766F">
          <w:rPr>
            <w:color w:val="0000FF"/>
            <w:u w:val="single" w:color="000000"/>
          </w:rPr>
          <w:t xml:space="preserve"> </w:t>
        </w:r>
      </w:hyperlink>
      <w:hyperlink r:id="rId57">
        <w:r w:rsidR="0066766F">
          <w:rPr>
            <w:color w:val="0000FF"/>
            <w:u w:val="single" w:color="000000"/>
          </w:rPr>
          <w:t>(</w:t>
        </w:r>
        <w:proofErr w:type="spellStart"/>
        <w:r w:rsidR="0066766F">
          <w:rPr>
            <w:color w:val="0000FF"/>
            <w:u w:val="single" w:color="000000"/>
          </w:rPr>
          <w:t>appdomain.cloud</w:t>
        </w:r>
        <w:proofErr w:type="spellEnd"/>
        <w:r w:rsidR="0066766F">
          <w:rPr>
            <w:color w:val="0000FF"/>
            <w:u w:val="single" w:color="000000"/>
          </w:rPr>
          <w:t>)</w:t>
        </w:r>
      </w:hyperlink>
      <w:hyperlink r:id="rId58">
        <w:r w:rsidR="0066766F"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 xml:space="preserve">&lt;style&gt; body { background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: function(instance) {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stance.render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function(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document.head.appendChil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56C87C23" w:rsidR="001B7C9E" w:rsidRDefault="0066766F">
      <w:pPr>
        <w:spacing w:after="0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9B4F" w14:textId="77777777" w:rsidR="005E7CCA" w:rsidRDefault="005E7CCA">
      <w:pPr>
        <w:spacing w:after="0" w:line="240" w:lineRule="auto"/>
      </w:pPr>
      <w:r>
        <w:separator/>
      </w:r>
    </w:p>
  </w:endnote>
  <w:endnote w:type="continuationSeparator" w:id="0">
    <w:p w14:paraId="4D25D92D" w14:textId="77777777" w:rsidR="005E7CCA" w:rsidRDefault="005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F8E1" w14:textId="77777777" w:rsidR="005E7CCA" w:rsidRDefault="005E7CCA">
      <w:pPr>
        <w:spacing w:after="0" w:line="240" w:lineRule="auto"/>
      </w:pPr>
      <w:r>
        <w:separator/>
      </w:r>
    </w:p>
  </w:footnote>
  <w:footnote w:type="continuationSeparator" w:id="0">
    <w:p w14:paraId="6F224337" w14:textId="77777777" w:rsidR="005E7CCA" w:rsidRDefault="005E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9E"/>
    <w:rsid w:val="00000C48"/>
    <w:rsid w:val="000159B6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7A76"/>
    <w:rsid w:val="005537B3"/>
    <w:rsid w:val="005A2DBA"/>
    <w:rsid w:val="005E7CCA"/>
    <w:rsid w:val="0066731E"/>
    <w:rsid w:val="0066766F"/>
    <w:rsid w:val="007C276F"/>
    <w:rsid w:val="00811172"/>
    <w:rsid w:val="00856013"/>
    <w:rsid w:val="0089008A"/>
    <w:rsid w:val="008A08C4"/>
    <w:rsid w:val="008F2F48"/>
    <w:rsid w:val="0095020F"/>
    <w:rsid w:val="00A41AC7"/>
    <w:rsid w:val="00B10DF7"/>
    <w:rsid w:val="00B9792D"/>
    <w:rsid w:val="00D35141"/>
    <w:rsid w:val="00D54E05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CFE-6413-4B71-A239-96D5BF2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Indrakumar K</cp:lastModifiedBy>
  <cp:revision>4</cp:revision>
  <dcterms:created xsi:type="dcterms:W3CDTF">2022-11-15T04:56:00Z</dcterms:created>
  <dcterms:modified xsi:type="dcterms:W3CDTF">2022-11-16T06:01:00Z</dcterms:modified>
</cp:coreProperties>
</file>